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683CE2">
        <w:rPr>
          <w:b/>
          <w:color w:val="000000" w:themeColor="text1"/>
          <w:sz w:val="26"/>
          <w:szCs w:val="26"/>
        </w:rPr>
        <w:t>THÁNG 6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3410EA">
        <w:rPr>
          <w:b/>
          <w:color w:val="000000" w:themeColor="text1"/>
          <w:sz w:val="26"/>
          <w:szCs w:val="26"/>
        </w:rPr>
        <w:t>3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200AFD">
        <w:rPr>
          <w:b/>
          <w:color w:val="000000" w:themeColor="text1"/>
          <w:sz w:val="26"/>
          <w:szCs w:val="26"/>
        </w:rPr>
        <w:t>21</w:t>
      </w:r>
      <w:r w:rsidR="00341157">
        <w:rPr>
          <w:b/>
          <w:color w:val="000000" w:themeColor="text1"/>
          <w:sz w:val="26"/>
          <w:szCs w:val="26"/>
        </w:rPr>
        <w:t>/6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200AFD">
        <w:rPr>
          <w:b/>
          <w:color w:val="000000" w:themeColor="text1"/>
          <w:sz w:val="26"/>
          <w:szCs w:val="26"/>
        </w:rPr>
        <w:t>26</w:t>
      </w:r>
      <w:r w:rsidR="00683CE2">
        <w:rPr>
          <w:b/>
          <w:color w:val="000000" w:themeColor="text1"/>
          <w:sz w:val="26"/>
          <w:szCs w:val="26"/>
        </w:rPr>
        <w:t>/6</w:t>
      </w:r>
      <w:r w:rsidRPr="00F674F7">
        <w:rPr>
          <w:b/>
          <w:color w:val="000000" w:themeColor="text1"/>
          <w:sz w:val="26"/>
          <w:szCs w:val="26"/>
        </w:rPr>
        <w:t>)</w:t>
      </w:r>
    </w:p>
    <w:p w:rsidR="00856819" w:rsidRPr="00F674F7" w:rsidRDefault="00856819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162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974"/>
      </w:tblGrid>
      <w:tr w:rsidR="005156B6" w:rsidRPr="005156B6" w:rsidTr="00856819">
        <w:trPr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3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2</w:t>
            </w:r>
          </w:p>
          <w:p w:rsidR="00614955" w:rsidRPr="005156B6" w:rsidRDefault="00200AFD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341157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2545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200AFD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240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200AFD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2408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200AFD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226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200AFD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200AFD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683CE2">
              <w:rPr>
                <w:b/>
                <w:sz w:val="26"/>
                <w:szCs w:val="26"/>
              </w:rPr>
              <w:t>/6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856819" w:rsidRPr="005156B6" w:rsidTr="00856819">
        <w:trPr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  <w:p w:rsidR="00D9625D" w:rsidRPr="005156B6" w:rsidRDefault="00D9625D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</w:t>
            </w:r>
          </w:p>
          <w:p w:rsidR="0040628E" w:rsidRPr="00852481" w:rsidRDefault="00856819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4919">
              <w:rPr>
                <w:sz w:val="26"/>
                <w:szCs w:val="26"/>
              </w:rPr>
              <w:t>Rà soát báo cáo tự đánh giá</w:t>
            </w:r>
          </w:p>
        </w:tc>
        <w:tc>
          <w:tcPr>
            <w:tcW w:w="2409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D9625D" w:rsidRPr="005156B6" w:rsidRDefault="00E465F4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4919">
              <w:rPr>
                <w:sz w:val="26"/>
                <w:szCs w:val="26"/>
              </w:rPr>
              <w:t>Duyệt tin bài trên cổng thông tin.</w:t>
            </w:r>
          </w:p>
        </w:tc>
        <w:tc>
          <w:tcPr>
            <w:tcW w:w="2408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5156B6">
              <w:rPr>
                <w:sz w:val="26"/>
                <w:szCs w:val="26"/>
              </w:rPr>
              <w:t xml:space="preserve"> </w:t>
            </w:r>
          </w:p>
          <w:p w:rsidR="00D9625D" w:rsidRPr="005156B6" w:rsidRDefault="00D9625D" w:rsidP="0034115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Default="00856819" w:rsidP="008568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ực trường </w:t>
            </w:r>
          </w:p>
          <w:p w:rsidR="00856819" w:rsidRPr="005156B6" w:rsidRDefault="00856819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856819" w:rsidRPr="005156B6" w:rsidRDefault="00341157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444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F77682" w:rsidRDefault="00F77682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E465F4" w:rsidRDefault="00534919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cáo tháng 6</w:t>
            </w:r>
          </w:p>
          <w:p w:rsidR="00E465F4" w:rsidRDefault="00E465F4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56819" w:rsidRPr="005156B6" w:rsidRDefault="00856819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534919" w:rsidRDefault="00534919" w:rsidP="005349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E465F4" w:rsidRPr="005156B6" w:rsidRDefault="00E465F4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80E10" w:rsidRDefault="00D9625D" w:rsidP="00B35A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534919" w:rsidRDefault="00534919" w:rsidP="005349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683CE2" w:rsidRPr="00B2541A" w:rsidRDefault="00683CE2" w:rsidP="0053491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E465F4" w:rsidRDefault="00E465F4" w:rsidP="00E465F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</w:t>
            </w:r>
          </w:p>
          <w:p w:rsidR="00534919" w:rsidRDefault="00534919" w:rsidP="005349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856819" w:rsidRPr="005156B6" w:rsidRDefault="00856819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Default="00856819" w:rsidP="003846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D9625D" w:rsidRPr="005156B6" w:rsidRDefault="00D9625D" w:rsidP="0053491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026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77682" w:rsidRPr="005156B6" w:rsidTr="00856819">
        <w:trPr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F77682" w:rsidRPr="005156B6" w:rsidRDefault="00F77682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534919" w:rsidRDefault="00534919" w:rsidP="005349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F77682" w:rsidRPr="009146C7" w:rsidRDefault="00F77682" w:rsidP="00F7768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534919" w:rsidRDefault="00E465F4" w:rsidP="005349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34919">
              <w:rPr>
                <w:sz w:val="26"/>
                <w:szCs w:val="26"/>
              </w:rPr>
              <w:t>- Thu thập minh chứng tự kiểm định</w:t>
            </w:r>
          </w:p>
          <w:p w:rsidR="00F77682" w:rsidRPr="009146C7" w:rsidRDefault="00F77682" w:rsidP="0053491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534919" w:rsidRDefault="00534919" w:rsidP="005349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E465F4" w:rsidRDefault="00E465F4" w:rsidP="00E465F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4919">
              <w:rPr>
                <w:sz w:val="26"/>
                <w:szCs w:val="26"/>
              </w:rPr>
              <w:t>Nghỉ</w:t>
            </w:r>
          </w:p>
          <w:p w:rsidR="00F77682" w:rsidRPr="009146C7" w:rsidRDefault="00F77682" w:rsidP="00B52781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</w:p>
        </w:tc>
        <w:tc>
          <w:tcPr>
            <w:tcW w:w="2269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F77682" w:rsidRPr="005156B6" w:rsidRDefault="00E465F4" w:rsidP="00906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77682" w:rsidRPr="005156B6" w:rsidTr="00856819">
        <w:trPr>
          <w:trHeight w:val="1225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F77682" w:rsidRPr="005156B6" w:rsidRDefault="00F77682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F77682" w:rsidRPr="005156B6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77682" w:rsidRPr="00B2541A" w:rsidRDefault="00F77682" w:rsidP="00F776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F77682" w:rsidRPr="005156B6" w:rsidRDefault="00F77682" w:rsidP="00FC787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F77682" w:rsidRPr="005156B6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F77682" w:rsidRPr="005156B6" w:rsidRDefault="00F77682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77682" w:rsidRPr="005156B6" w:rsidTr="00856819">
        <w:trPr>
          <w:trHeight w:val="1002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545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F77682" w:rsidRPr="00B2541A" w:rsidRDefault="00F77682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</w:tcPr>
          <w:p w:rsidR="00F77682" w:rsidRPr="005156B6" w:rsidRDefault="00F7768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F77682" w:rsidRPr="005156B6" w:rsidRDefault="00F7768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F77682" w:rsidRPr="005156B6" w:rsidRDefault="00F7768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F77682" w:rsidRPr="005156B6" w:rsidRDefault="00F7768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F77682" w:rsidRPr="005156B6" w:rsidRDefault="00F7768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856819" w:rsidRDefault="00856819">
      <w:r>
        <w:br w:type="page"/>
      </w:r>
    </w:p>
    <w:tbl>
      <w:tblPr>
        <w:tblW w:w="163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20"/>
        <w:gridCol w:w="964"/>
        <w:gridCol w:w="24"/>
      </w:tblGrid>
      <w:tr w:rsidR="00F77682" w:rsidRPr="005156B6" w:rsidTr="0040628E">
        <w:trPr>
          <w:gridAfter w:val="1"/>
          <w:wAfter w:w="24" w:type="dxa"/>
          <w:trHeight w:val="1544"/>
        </w:trPr>
        <w:tc>
          <w:tcPr>
            <w:tcW w:w="417" w:type="dxa"/>
            <w:vMerge w:val="restart"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2545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E465F4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hội đồng rà soát bổ nhiệm CDNN</w:t>
            </w:r>
          </w:p>
        </w:tc>
        <w:tc>
          <w:tcPr>
            <w:tcW w:w="2409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38190F" w:rsidRDefault="0038190F" w:rsidP="0038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Pr="009146C7" w:rsidRDefault="00F77682" w:rsidP="00B52781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</w:p>
        </w:tc>
        <w:tc>
          <w:tcPr>
            <w:tcW w:w="2269" w:type="dxa"/>
          </w:tcPr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F77682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F77682" w:rsidRPr="009146C7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F77682" w:rsidRPr="00DF3829" w:rsidRDefault="00E465F4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84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77682" w:rsidRPr="005156B6" w:rsidTr="00856819">
        <w:trPr>
          <w:gridAfter w:val="1"/>
          <w:wAfter w:w="24" w:type="dxa"/>
          <w:trHeight w:val="557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F77682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F77682" w:rsidRPr="005156B6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F77682" w:rsidRPr="005156B6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2409" w:type="dxa"/>
          </w:tcPr>
          <w:p w:rsidR="0038190F" w:rsidRDefault="0038190F" w:rsidP="0038190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u thập minh chứng tự kiểm định</w:t>
            </w:r>
          </w:p>
          <w:p w:rsidR="0038190F" w:rsidRPr="00B2541A" w:rsidRDefault="0038190F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F77682" w:rsidRPr="005156B6" w:rsidRDefault="00F77682" w:rsidP="00B527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2269" w:type="dxa"/>
          </w:tcPr>
          <w:p w:rsidR="00F77682" w:rsidRPr="005156B6" w:rsidRDefault="00F77682" w:rsidP="00B5278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</w:tc>
        <w:tc>
          <w:tcPr>
            <w:tcW w:w="1002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F77682" w:rsidRPr="005156B6" w:rsidTr="00724717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F77682" w:rsidRPr="005156B6" w:rsidRDefault="00F77682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F77682" w:rsidRPr="005156B6" w:rsidRDefault="00F77682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F77682" w:rsidRPr="005156B6" w:rsidRDefault="00F77682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</w:tcPr>
          <w:p w:rsidR="00F77682" w:rsidRPr="005156B6" w:rsidRDefault="00F77682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 xml:space="preserve">thực hiện </w:t>
      </w:r>
      <w:r w:rsidR="00C7605F">
        <w:rPr>
          <w:color w:val="000000" w:themeColor="text1"/>
          <w:sz w:val="26"/>
          <w:szCs w:val="26"/>
          <w:lang w:val="nl-NL"/>
        </w:rPr>
        <w:t>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  <w:r w:rsidR="005156B6">
        <w:rPr>
          <w:color w:val="000000" w:themeColor="text1"/>
          <w:sz w:val="26"/>
          <w:szCs w:val="26"/>
          <w:lang w:val="nl-NL"/>
        </w:rPr>
        <w:t xml:space="preserve"> </w:t>
      </w:r>
      <w:bookmarkStart w:id="0" w:name="_GoBack"/>
      <w:bookmarkEnd w:id="0"/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C75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50DEB"/>
    <w:rsid w:val="0016286C"/>
    <w:rsid w:val="0016525D"/>
    <w:rsid w:val="00174061"/>
    <w:rsid w:val="0018771A"/>
    <w:rsid w:val="00197998"/>
    <w:rsid w:val="001B56C4"/>
    <w:rsid w:val="001C7958"/>
    <w:rsid w:val="001E3147"/>
    <w:rsid w:val="001F1610"/>
    <w:rsid w:val="001F5B37"/>
    <w:rsid w:val="001F5B6C"/>
    <w:rsid w:val="001F758B"/>
    <w:rsid w:val="00200AFD"/>
    <w:rsid w:val="0020136A"/>
    <w:rsid w:val="002151D3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C7357"/>
    <w:rsid w:val="002D0267"/>
    <w:rsid w:val="002D2270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410EA"/>
    <w:rsid w:val="00341157"/>
    <w:rsid w:val="00350710"/>
    <w:rsid w:val="0038190F"/>
    <w:rsid w:val="00382C73"/>
    <w:rsid w:val="00382FFA"/>
    <w:rsid w:val="003846F2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724"/>
    <w:rsid w:val="003C5F64"/>
    <w:rsid w:val="003E3FA1"/>
    <w:rsid w:val="003F297E"/>
    <w:rsid w:val="004010C7"/>
    <w:rsid w:val="0040628E"/>
    <w:rsid w:val="004064F6"/>
    <w:rsid w:val="0041779A"/>
    <w:rsid w:val="00446BFB"/>
    <w:rsid w:val="00451410"/>
    <w:rsid w:val="00455BA3"/>
    <w:rsid w:val="004563A8"/>
    <w:rsid w:val="004569D2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4919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83CE2"/>
    <w:rsid w:val="00692A1A"/>
    <w:rsid w:val="006A5FF8"/>
    <w:rsid w:val="006C2E38"/>
    <w:rsid w:val="006E6C9F"/>
    <w:rsid w:val="007012EE"/>
    <w:rsid w:val="00724717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2481"/>
    <w:rsid w:val="008551D1"/>
    <w:rsid w:val="00856819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06124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C4AE0"/>
    <w:rsid w:val="009C638F"/>
    <w:rsid w:val="009C7A2F"/>
    <w:rsid w:val="009D2BB7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B7916"/>
    <w:rsid w:val="00AC264D"/>
    <w:rsid w:val="00AC2F47"/>
    <w:rsid w:val="00AF29DA"/>
    <w:rsid w:val="00B0252F"/>
    <w:rsid w:val="00B044A1"/>
    <w:rsid w:val="00B0722B"/>
    <w:rsid w:val="00B14697"/>
    <w:rsid w:val="00B175E9"/>
    <w:rsid w:val="00B2541A"/>
    <w:rsid w:val="00B25F56"/>
    <w:rsid w:val="00B27D87"/>
    <w:rsid w:val="00B35AFC"/>
    <w:rsid w:val="00B370ED"/>
    <w:rsid w:val="00B666CC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1CB2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0BE9"/>
    <w:rsid w:val="00D62379"/>
    <w:rsid w:val="00D63306"/>
    <w:rsid w:val="00D7055A"/>
    <w:rsid w:val="00D73003"/>
    <w:rsid w:val="00D852B1"/>
    <w:rsid w:val="00D93BC3"/>
    <w:rsid w:val="00D9625D"/>
    <w:rsid w:val="00DA040D"/>
    <w:rsid w:val="00DA18DE"/>
    <w:rsid w:val="00DA2723"/>
    <w:rsid w:val="00DB1BFB"/>
    <w:rsid w:val="00DB2473"/>
    <w:rsid w:val="00DC7F8E"/>
    <w:rsid w:val="00DD4291"/>
    <w:rsid w:val="00DF2702"/>
    <w:rsid w:val="00DF3829"/>
    <w:rsid w:val="00DF4DB2"/>
    <w:rsid w:val="00E021D2"/>
    <w:rsid w:val="00E0465D"/>
    <w:rsid w:val="00E16075"/>
    <w:rsid w:val="00E23395"/>
    <w:rsid w:val="00E25B6E"/>
    <w:rsid w:val="00E30DA4"/>
    <w:rsid w:val="00E3331C"/>
    <w:rsid w:val="00E417FF"/>
    <w:rsid w:val="00E465F4"/>
    <w:rsid w:val="00E47280"/>
    <w:rsid w:val="00E47A67"/>
    <w:rsid w:val="00E564CF"/>
    <w:rsid w:val="00E56914"/>
    <w:rsid w:val="00E673C7"/>
    <w:rsid w:val="00E705DA"/>
    <w:rsid w:val="00E75647"/>
    <w:rsid w:val="00E75909"/>
    <w:rsid w:val="00E75CFE"/>
    <w:rsid w:val="00E77B30"/>
    <w:rsid w:val="00E80E10"/>
    <w:rsid w:val="00E81E7B"/>
    <w:rsid w:val="00E85C02"/>
    <w:rsid w:val="00E9004E"/>
    <w:rsid w:val="00EB42A4"/>
    <w:rsid w:val="00EB4F30"/>
    <w:rsid w:val="00EB6DFC"/>
    <w:rsid w:val="00EC62CE"/>
    <w:rsid w:val="00EC7D94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731BF"/>
    <w:rsid w:val="00F77682"/>
    <w:rsid w:val="00F8554D"/>
    <w:rsid w:val="00F90FDF"/>
    <w:rsid w:val="00FA4EF2"/>
    <w:rsid w:val="00FB0C45"/>
    <w:rsid w:val="00FB5CCA"/>
    <w:rsid w:val="00FC3E92"/>
    <w:rsid w:val="00FC787D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BEC-2906-457F-8B18-979C09CB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4</cp:revision>
  <cp:lastPrinted>2019-08-19T06:07:00Z</cp:lastPrinted>
  <dcterms:created xsi:type="dcterms:W3CDTF">2021-06-21T01:42:00Z</dcterms:created>
  <dcterms:modified xsi:type="dcterms:W3CDTF">2021-06-21T04:46:00Z</dcterms:modified>
</cp:coreProperties>
</file>